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8C134" w14:textId="50EAE819" w:rsidR="001979B1" w:rsidRPr="006811B3" w:rsidRDefault="009735A5" w:rsidP="000033AD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811B3">
        <w:rPr>
          <w:rFonts w:ascii="Times New Roman" w:hAnsi="Times New Roman" w:cs="Times New Roman"/>
          <w:b/>
          <w:noProof/>
          <w:color w:val="auto"/>
          <w:sz w:val="22"/>
          <w:szCs w:val="22"/>
          <w:lang w:eastAsia="pt-BR"/>
        </w:rPr>
        <w:drawing>
          <wp:anchor distT="0" distB="0" distL="114300" distR="114300" simplePos="0" relativeHeight="251660288" behindDoc="0" locked="0" layoutInCell="1" allowOverlap="1" wp14:anchorId="097670AE" wp14:editId="3483D19B">
            <wp:simplePos x="0" y="0"/>
            <wp:positionH relativeFrom="column">
              <wp:posOffset>-60961</wp:posOffset>
            </wp:positionH>
            <wp:positionV relativeFrom="paragraph">
              <wp:posOffset>-246381</wp:posOffset>
            </wp:positionV>
            <wp:extent cx="1114425" cy="1114425"/>
            <wp:effectExtent l="0" t="0" r="9525" b="9525"/>
            <wp:wrapNone/>
            <wp:docPr id="2" name="Imagem 2" descr="C:\Users\fabricio\AppData\Local\Microsoft\Windows\INetCache\Content.Word\logo final - 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io\AppData\Local\Microsoft\Windows\INetCache\Content.Word\logo final - slog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1B3">
        <w:rPr>
          <w:rFonts w:ascii="Times New Roman" w:hAnsi="Times New Roman" w:cs="Times New Roman"/>
          <w:b/>
          <w:noProof/>
          <w:color w:val="auto"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27915826" wp14:editId="5ED6DB73">
            <wp:simplePos x="0" y="0"/>
            <wp:positionH relativeFrom="margin">
              <wp:posOffset>5320665</wp:posOffset>
            </wp:positionH>
            <wp:positionV relativeFrom="paragraph">
              <wp:posOffset>-141605</wp:posOffset>
            </wp:positionV>
            <wp:extent cx="1746250" cy="699196"/>
            <wp:effectExtent l="0" t="0" r="635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G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53" cy="70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8E2A0" w14:textId="77777777" w:rsidR="001979B1" w:rsidRPr="006811B3" w:rsidRDefault="001979B1" w:rsidP="000033AD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DECFFB5" w14:textId="77777777" w:rsidR="003321FB" w:rsidRPr="001C694A" w:rsidRDefault="003321FB" w:rsidP="000033A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77381B8" w14:textId="77777777" w:rsidR="001C694A" w:rsidRPr="001C694A" w:rsidRDefault="001C694A" w:rsidP="000033AD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A859A00" w14:textId="3F35D1A0" w:rsidR="002C7D57" w:rsidRPr="001C694A" w:rsidRDefault="001C694A" w:rsidP="000033AD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 w:rsidRPr="001C694A">
        <w:rPr>
          <w:rFonts w:ascii="Times New Roman" w:hAnsi="Times New Roman" w:cs="Times New Roman"/>
          <w:b/>
          <w:sz w:val="44"/>
          <w:szCs w:val="36"/>
        </w:rPr>
        <w:t xml:space="preserve">14 – ROTEIRO ESPECIAL </w:t>
      </w:r>
      <w:r w:rsidR="00C61FC0">
        <w:rPr>
          <w:rFonts w:ascii="Times New Roman" w:hAnsi="Times New Roman" w:cs="Times New Roman"/>
          <w:b/>
          <w:sz w:val="44"/>
          <w:szCs w:val="36"/>
        </w:rPr>
        <w:t xml:space="preserve">PARA O </w:t>
      </w:r>
      <w:bookmarkStart w:id="0" w:name="_GoBack"/>
      <w:bookmarkEnd w:id="0"/>
      <w:r w:rsidRPr="001C694A">
        <w:rPr>
          <w:rFonts w:ascii="Times New Roman" w:hAnsi="Times New Roman" w:cs="Times New Roman"/>
          <w:b/>
          <w:sz w:val="44"/>
          <w:szCs w:val="36"/>
        </w:rPr>
        <w:t>DIA DAS MÃES</w:t>
      </w:r>
    </w:p>
    <w:p w14:paraId="2717FF9D" w14:textId="266018FB" w:rsidR="00767396" w:rsidRPr="002E20CD" w:rsidRDefault="00FD1B10" w:rsidP="00003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0CD">
        <w:rPr>
          <w:rFonts w:ascii="Times New Roman" w:hAnsi="Times New Roman" w:cs="Times New Roman"/>
          <w:b/>
          <w:sz w:val="24"/>
          <w:szCs w:val="24"/>
        </w:rPr>
        <w:t>Q</w:t>
      </w:r>
      <w:r w:rsidR="00F05404" w:rsidRPr="002E20CD">
        <w:rPr>
          <w:rFonts w:ascii="Times New Roman" w:hAnsi="Times New Roman" w:cs="Times New Roman"/>
          <w:b/>
          <w:sz w:val="24"/>
          <w:szCs w:val="24"/>
        </w:rPr>
        <w:t xml:space="preserve">uebra Gelo </w:t>
      </w:r>
      <w:r w:rsidR="005138EA" w:rsidRPr="002E20CD">
        <w:rPr>
          <w:rFonts w:ascii="Times New Roman" w:hAnsi="Times New Roman" w:cs="Times New Roman"/>
          <w:b/>
          <w:sz w:val="24"/>
          <w:szCs w:val="24"/>
        </w:rPr>
        <w:t>–</w:t>
      </w:r>
      <w:r w:rsidR="001738E9" w:rsidRPr="002E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0CD" w:rsidRPr="002E20CD">
        <w:rPr>
          <w:rFonts w:ascii="Times New Roman" w:hAnsi="Times New Roman" w:cs="Times New Roman"/>
          <w:sz w:val="24"/>
          <w:szCs w:val="24"/>
        </w:rPr>
        <w:t>Quando você recebeu um presente que foi uma completa surpresa?</w:t>
      </w:r>
    </w:p>
    <w:p w14:paraId="2BC5D989" w14:textId="77777777" w:rsidR="005138EA" w:rsidRPr="001C694A" w:rsidRDefault="005138EA" w:rsidP="000033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2C1D0E2" w14:textId="77777777" w:rsidR="003321FB" w:rsidRPr="002E20CD" w:rsidRDefault="003321FB" w:rsidP="00332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CD">
        <w:rPr>
          <w:rFonts w:ascii="Times New Roman" w:hAnsi="Times New Roman" w:cs="Times New Roman"/>
          <w:b/>
          <w:sz w:val="24"/>
          <w:szCs w:val="24"/>
        </w:rPr>
        <w:t>Tempo de Orar: Conversando com Deus (5 min)</w:t>
      </w:r>
    </w:p>
    <w:p w14:paraId="30771D02" w14:textId="77777777" w:rsidR="003321FB" w:rsidRPr="002E20CD" w:rsidRDefault="003321FB" w:rsidP="0033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0CD">
        <w:rPr>
          <w:rFonts w:ascii="Times New Roman" w:hAnsi="Times New Roman" w:cs="Times New Roman"/>
          <w:sz w:val="24"/>
          <w:szCs w:val="24"/>
        </w:rPr>
        <w:t>- Ore ao Senhor pela vida do seu pastor e da liderança de sua igreja;</w:t>
      </w:r>
    </w:p>
    <w:p w14:paraId="64A0A453" w14:textId="36334CBA" w:rsidR="003321FB" w:rsidRPr="002E20CD" w:rsidRDefault="003321FB" w:rsidP="0033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0CD">
        <w:rPr>
          <w:rFonts w:ascii="Times New Roman" w:hAnsi="Times New Roman" w:cs="Times New Roman"/>
          <w:sz w:val="24"/>
          <w:szCs w:val="24"/>
        </w:rPr>
        <w:t>- Ore</w:t>
      </w:r>
      <w:r w:rsidR="002E20CD">
        <w:rPr>
          <w:rFonts w:ascii="Times New Roman" w:hAnsi="Times New Roman" w:cs="Times New Roman"/>
          <w:sz w:val="24"/>
          <w:szCs w:val="24"/>
        </w:rPr>
        <w:t xml:space="preserve"> agradecendo</w:t>
      </w:r>
      <w:r w:rsidRPr="002E20CD">
        <w:rPr>
          <w:rFonts w:ascii="Times New Roman" w:hAnsi="Times New Roman" w:cs="Times New Roman"/>
          <w:sz w:val="24"/>
          <w:szCs w:val="24"/>
        </w:rPr>
        <w:t xml:space="preserve"> por </w:t>
      </w:r>
      <w:r w:rsidR="002E20CD">
        <w:rPr>
          <w:rFonts w:ascii="Times New Roman" w:hAnsi="Times New Roman" w:cs="Times New Roman"/>
          <w:sz w:val="24"/>
          <w:szCs w:val="24"/>
        </w:rPr>
        <w:t>cada mãe que está presente no encontro desta semana.</w:t>
      </w:r>
    </w:p>
    <w:p w14:paraId="01CCF2C0" w14:textId="77777777" w:rsidR="003321FB" w:rsidRPr="002E20CD" w:rsidRDefault="003321FB" w:rsidP="003321F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E896720" w14:textId="77777777" w:rsidR="003321FB" w:rsidRPr="002E20CD" w:rsidRDefault="003321FB" w:rsidP="00332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CD">
        <w:rPr>
          <w:rFonts w:ascii="Times New Roman" w:hAnsi="Times New Roman" w:cs="Times New Roman"/>
          <w:b/>
          <w:sz w:val="24"/>
          <w:szCs w:val="24"/>
        </w:rPr>
        <w:t xml:space="preserve">Tempo de Cantar: Louvando e Adorando Juntos (5 min) -– </w:t>
      </w:r>
      <w:r w:rsidRPr="002E20CD">
        <w:rPr>
          <w:rFonts w:ascii="Times New Roman" w:hAnsi="Times New Roman" w:cs="Times New Roman"/>
          <w:sz w:val="24"/>
          <w:szCs w:val="24"/>
        </w:rPr>
        <w:t>Tempo de adorar ao Senhor!</w:t>
      </w:r>
      <w:r w:rsidRPr="002E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CD">
        <w:rPr>
          <w:rFonts w:ascii="Times New Roman" w:hAnsi="Times New Roman" w:cs="Times New Roman"/>
          <w:sz w:val="24"/>
          <w:szCs w:val="24"/>
        </w:rPr>
        <w:t>Você líder pode sugerir um ou dois cânticos para o tempo de adoração.</w:t>
      </w:r>
    </w:p>
    <w:p w14:paraId="6A7FE3CA" w14:textId="77777777" w:rsidR="001816A5" w:rsidRPr="002E20CD" w:rsidRDefault="001816A5" w:rsidP="000033AD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2EB0380" w14:textId="69D31F2B" w:rsidR="00A157AE" w:rsidRPr="002E20CD" w:rsidRDefault="00A86C57" w:rsidP="000033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CD">
        <w:rPr>
          <w:rFonts w:ascii="Times New Roman" w:hAnsi="Times New Roman" w:cs="Times New Roman"/>
          <w:b/>
          <w:sz w:val="24"/>
          <w:szCs w:val="24"/>
        </w:rPr>
        <w:t xml:space="preserve">Tempo da Palavra (20 min) </w:t>
      </w:r>
      <w:r w:rsidR="00263AFD" w:rsidRPr="002E20CD">
        <w:rPr>
          <w:rFonts w:ascii="Times New Roman" w:hAnsi="Times New Roman" w:cs="Times New Roman"/>
          <w:b/>
          <w:sz w:val="24"/>
          <w:szCs w:val="24"/>
        </w:rPr>
        <w:t>–</w:t>
      </w:r>
      <w:r w:rsidR="004613A6" w:rsidRPr="002E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0CD">
        <w:rPr>
          <w:rFonts w:ascii="Times New Roman" w:hAnsi="Times New Roman" w:cs="Times New Roman"/>
          <w:b/>
          <w:sz w:val="24"/>
          <w:szCs w:val="24"/>
        </w:rPr>
        <w:t xml:space="preserve">1º Samuel 1. </w:t>
      </w:r>
      <w:r w:rsidR="003A2CDA">
        <w:rPr>
          <w:rFonts w:ascii="Times New Roman" w:hAnsi="Times New Roman" w:cs="Times New Roman"/>
          <w:b/>
          <w:sz w:val="24"/>
          <w:szCs w:val="24"/>
        </w:rPr>
        <w:t>1</w:t>
      </w:r>
      <w:r w:rsidR="002E20CD">
        <w:rPr>
          <w:rFonts w:ascii="Times New Roman" w:hAnsi="Times New Roman" w:cs="Times New Roman"/>
          <w:b/>
          <w:sz w:val="24"/>
          <w:szCs w:val="24"/>
        </w:rPr>
        <w:t>-28</w:t>
      </w:r>
      <w:r w:rsidR="00D4042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A2CDA">
        <w:rPr>
          <w:rFonts w:ascii="Times New Roman" w:hAnsi="Times New Roman" w:cs="Times New Roman"/>
          <w:b/>
          <w:sz w:val="24"/>
          <w:szCs w:val="24"/>
        </w:rPr>
        <w:t>(querido líder l</w:t>
      </w:r>
      <w:r w:rsidR="00D40428">
        <w:rPr>
          <w:rFonts w:ascii="Times New Roman" w:hAnsi="Times New Roman" w:cs="Times New Roman"/>
          <w:b/>
          <w:sz w:val="24"/>
          <w:szCs w:val="24"/>
        </w:rPr>
        <w:t xml:space="preserve">eia </w:t>
      </w:r>
      <w:r w:rsidR="003A2CDA">
        <w:rPr>
          <w:rFonts w:ascii="Times New Roman" w:hAnsi="Times New Roman" w:cs="Times New Roman"/>
          <w:b/>
          <w:sz w:val="24"/>
          <w:szCs w:val="24"/>
        </w:rPr>
        <w:t>e compreenda todo o texto para que você possa facilmente contar a história de Ana)</w:t>
      </w:r>
    </w:p>
    <w:p w14:paraId="602AE2CC" w14:textId="745C1413" w:rsidR="00363ED2" w:rsidRDefault="002E20CD" w:rsidP="001C6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alegria durante esta semana podermos comemorar o Dia das Mães em nossos Pequenos Grupos Multiplicadores.</w:t>
      </w:r>
      <w:r w:rsidRPr="002E20CD">
        <w:t xml:space="preserve"> </w:t>
      </w:r>
      <w:r w:rsidRPr="002E20CD">
        <w:rPr>
          <w:rFonts w:ascii="Times New Roman" w:hAnsi="Times New Roman" w:cs="Times New Roman"/>
          <w:sz w:val="24"/>
          <w:szCs w:val="24"/>
        </w:rPr>
        <w:t>As mães são belas dádivas de Deus nas nossas vidas. Elas têm a responsabilidade de criar, ensinar, instruir, proteger. Não é uma tarefa nada fácil e por isso devem ser amadas, respeitadas e honradas.</w:t>
      </w:r>
      <w:r>
        <w:rPr>
          <w:rFonts w:ascii="Times New Roman" w:hAnsi="Times New Roman" w:cs="Times New Roman"/>
          <w:sz w:val="24"/>
          <w:szCs w:val="24"/>
        </w:rPr>
        <w:t xml:space="preserve"> Por essa razão durante esta semana queremos expressar nossa gratidão a Deus por cada mãe que está conosco.</w:t>
      </w:r>
    </w:p>
    <w:p w14:paraId="189A14D1" w14:textId="7C3DF6DB" w:rsidR="002E20CD" w:rsidRDefault="002E20CD" w:rsidP="001C6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semana vamos meditar um pouco sobre a história de Ana.  Esta é uma das histórias mais inspiradoras da Bíblia. Ana era estéril, e isso trazia uma angustia muito grande ao seu coração. Na cultura de seu tempo, ter filhos era um sinal da benção de Deus. Então o não poder ser mãe, era um motivo de grande frustração e rejeição. Ou seja, a esterilidade era considerada para muitos uma maldição da parte de Deus</w:t>
      </w:r>
      <w:r w:rsidR="00D40428">
        <w:rPr>
          <w:rFonts w:ascii="Times New Roman" w:hAnsi="Times New Roman" w:cs="Times New Roman"/>
          <w:sz w:val="24"/>
          <w:szCs w:val="24"/>
        </w:rPr>
        <w:t xml:space="preserve"> Uma mulher nesta condição de Ana era considerada fracassada. </w:t>
      </w:r>
      <w:r>
        <w:rPr>
          <w:rFonts w:ascii="Times New Roman" w:hAnsi="Times New Roman" w:cs="Times New Roman"/>
          <w:sz w:val="24"/>
          <w:szCs w:val="24"/>
        </w:rPr>
        <w:t xml:space="preserve">No entanto, Ana buscou ao Senhor de todo o seu coração, e foi agraciada com um presente extraordinário, a chegada de Samuel. Ele foi o último grande juiz de Israel antes da monarquia. Em cumprimento ao voto que fez ao Senhor ela o dedicou ao serviço do Senhor. Ana é </w:t>
      </w:r>
      <w:r w:rsidR="00D40428">
        <w:rPr>
          <w:rFonts w:ascii="Times New Roman" w:hAnsi="Times New Roman" w:cs="Times New Roman"/>
          <w:sz w:val="24"/>
          <w:szCs w:val="24"/>
        </w:rPr>
        <w:t>um exemplo de mãe a ser seguido.</w:t>
      </w:r>
    </w:p>
    <w:p w14:paraId="392276EA" w14:textId="4DF0CA67" w:rsidR="003A2CDA" w:rsidRDefault="00D40428" w:rsidP="001C6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olhamos para Ana, ela nos ensina lições preciosas demais nesta semana das mães. Ana poderia ter tido muitas desculpas para ser uma mãe possessiva, mas quando o Senhor respondeu suas orações Ana cumpriu sua promessa de entregar Samuel ao Senhor. Ela descobriu que a maior alegria de uma mãe e devolver seus filhos ao Senhor – </w:t>
      </w:r>
      <w:r w:rsidRPr="00D40428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D40428">
        <w:rPr>
          <w:rFonts w:ascii="Times New Roman" w:hAnsi="Times New Roman" w:cs="Times New Roman"/>
          <w:b/>
          <w:i/>
          <w:sz w:val="24"/>
          <w:szCs w:val="24"/>
        </w:rPr>
        <w:t>E Ana disse:</w:t>
      </w:r>
      <w:r w:rsidRPr="00D404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0428">
        <w:rPr>
          <w:rFonts w:ascii="Times New Roman" w:hAnsi="Times New Roman" w:cs="Times New Roman"/>
          <w:b/>
          <w:i/>
          <w:sz w:val="24"/>
          <w:szCs w:val="24"/>
        </w:rPr>
        <w:t>— Ah! Meu senhor, tão certo como você vive, eu sou aquela mulher que esteve aqui ao</w:t>
      </w:r>
      <w:r w:rsidRPr="00D40428">
        <w:rPr>
          <w:rFonts w:ascii="Times New Roman" w:hAnsi="Times New Roman" w:cs="Times New Roman"/>
          <w:b/>
          <w:i/>
          <w:sz w:val="24"/>
          <w:szCs w:val="24"/>
        </w:rPr>
        <w:t xml:space="preserve"> seu lado, orando ao SENHOR. </w:t>
      </w:r>
      <w:r w:rsidRPr="00D40428">
        <w:rPr>
          <w:rFonts w:ascii="Times New Roman" w:hAnsi="Times New Roman" w:cs="Times New Roman"/>
          <w:b/>
          <w:i/>
          <w:sz w:val="24"/>
          <w:szCs w:val="24"/>
        </w:rPr>
        <w:t xml:space="preserve">Era por este menino que eu orava, e o SENHOR Deus me </w:t>
      </w:r>
      <w:r w:rsidRPr="00D40428">
        <w:rPr>
          <w:rFonts w:ascii="Times New Roman" w:hAnsi="Times New Roman" w:cs="Times New Roman"/>
          <w:b/>
          <w:i/>
          <w:sz w:val="24"/>
          <w:szCs w:val="24"/>
        </w:rPr>
        <w:t xml:space="preserve">concedeu o pedido que eu fiz. </w:t>
      </w:r>
      <w:r w:rsidRPr="00D40428">
        <w:rPr>
          <w:rFonts w:ascii="Times New Roman" w:hAnsi="Times New Roman" w:cs="Times New Roman"/>
          <w:b/>
          <w:i/>
          <w:sz w:val="24"/>
          <w:szCs w:val="24"/>
        </w:rPr>
        <w:t>Por isso também o entrego ao SENHOR. Por todos os dias que viver, será dedicado ao SENHOR.</w:t>
      </w:r>
      <w:r w:rsidRPr="00D40428"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- 1ª Samuel 1. 26 – 28</w:t>
      </w:r>
      <w:r w:rsidR="003A2CD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Neste dia vamos conversar um pouco sobre Ana e seu maravilhoso exemplo como mãe e serva do Senhor. </w:t>
      </w:r>
    </w:p>
    <w:p w14:paraId="78A9D517" w14:textId="7A38BC68" w:rsidR="00D40428" w:rsidRPr="003A2CDA" w:rsidRDefault="00D40428" w:rsidP="00D404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CDA">
        <w:rPr>
          <w:rFonts w:ascii="Times New Roman" w:hAnsi="Times New Roman" w:cs="Times New Roman"/>
          <w:b/>
          <w:sz w:val="24"/>
          <w:szCs w:val="24"/>
        </w:rPr>
        <w:t>Vamos as perguntas de compartilhamento.</w:t>
      </w:r>
    </w:p>
    <w:p w14:paraId="47063210" w14:textId="4C78EE73" w:rsidR="00F1726C" w:rsidRPr="002E20CD" w:rsidRDefault="00E12C65" w:rsidP="00AE4C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20CD">
        <w:rPr>
          <w:rFonts w:ascii="Times New Roman" w:hAnsi="Times New Roman" w:cs="Times New Roman"/>
          <w:bCs/>
          <w:sz w:val="24"/>
          <w:szCs w:val="24"/>
        </w:rPr>
        <w:t>1</w:t>
      </w:r>
      <w:r w:rsidR="002C23CA" w:rsidRPr="002E20CD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F1726C" w:rsidRPr="002E20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428">
        <w:rPr>
          <w:rFonts w:ascii="Times New Roman" w:hAnsi="Times New Roman" w:cs="Times New Roman"/>
          <w:bCs/>
          <w:sz w:val="24"/>
          <w:szCs w:val="24"/>
        </w:rPr>
        <w:t>Nesta noite gostaria de convidar você a se colocar no lugar de Ana. O desejo de ser mãe e não conseguir. Como seria sua vida se não tivesse seus filhos? Compartilhe</w:t>
      </w:r>
    </w:p>
    <w:p w14:paraId="5A3541CB" w14:textId="77777777" w:rsidR="00F1726C" w:rsidRPr="003A2CDA" w:rsidRDefault="00F1726C" w:rsidP="00AE4C03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3F5F40DE" w14:textId="401038B1" w:rsidR="00F207D3" w:rsidRDefault="00F207D3" w:rsidP="00AE4C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20CD">
        <w:rPr>
          <w:rFonts w:ascii="Times New Roman" w:hAnsi="Times New Roman" w:cs="Times New Roman"/>
          <w:bCs/>
          <w:sz w:val="24"/>
          <w:szCs w:val="24"/>
        </w:rPr>
        <w:t xml:space="preserve">2 – </w:t>
      </w:r>
      <w:r w:rsidR="00D40428">
        <w:rPr>
          <w:rFonts w:ascii="Times New Roman" w:hAnsi="Times New Roman" w:cs="Times New Roman"/>
          <w:bCs/>
          <w:sz w:val="24"/>
          <w:szCs w:val="24"/>
        </w:rPr>
        <w:t>De que forma você se identifica com esta história?</w:t>
      </w:r>
    </w:p>
    <w:p w14:paraId="2C756CA0" w14:textId="77777777" w:rsidR="00874ECF" w:rsidRPr="00874ECF" w:rsidRDefault="00874ECF" w:rsidP="00AE4C03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2FD4FE5B" w14:textId="4B0664C3" w:rsidR="00874ECF" w:rsidRPr="002E20CD" w:rsidRDefault="00874ECF" w:rsidP="00AE4C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– Quais são as qualidades de Ana que você consegue identificar?</w:t>
      </w:r>
    </w:p>
    <w:p w14:paraId="4E94CE9E" w14:textId="77777777" w:rsidR="005C30EE" w:rsidRPr="003A2CDA" w:rsidRDefault="005C30EE" w:rsidP="000033AD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798658FF" w14:textId="097872A1" w:rsidR="002C2C38" w:rsidRDefault="005C30EE" w:rsidP="00D404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0CD">
        <w:rPr>
          <w:rFonts w:ascii="Times New Roman" w:hAnsi="Times New Roman" w:cs="Times New Roman"/>
          <w:bCs/>
          <w:sz w:val="24"/>
          <w:szCs w:val="24"/>
        </w:rPr>
        <w:t xml:space="preserve">3 – </w:t>
      </w:r>
      <w:r w:rsidR="003A2CDA">
        <w:rPr>
          <w:rFonts w:ascii="Times New Roman" w:hAnsi="Times New Roman" w:cs="Times New Roman"/>
          <w:bCs/>
          <w:sz w:val="24"/>
          <w:szCs w:val="24"/>
        </w:rPr>
        <w:t>Para você, qual o ponto alto desta história de Ana?</w:t>
      </w:r>
    </w:p>
    <w:p w14:paraId="2DA92EA1" w14:textId="062254B8" w:rsidR="003A2CDA" w:rsidRPr="003A2CDA" w:rsidRDefault="003A2CDA" w:rsidP="00D40428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4E6E950E" w14:textId="2A592663" w:rsidR="003A2CDA" w:rsidRPr="002E20CD" w:rsidRDefault="003A2CDA" w:rsidP="00D404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– Termine compartilhando uma Palavra de encorajamento as mães que estão presentes.</w:t>
      </w:r>
    </w:p>
    <w:p w14:paraId="6C201AE6" w14:textId="7D8856AE" w:rsidR="003A2CDA" w:rsidRDefault="003A2CDA" w:rsidP="000033A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</w:pPr>
      <w:r w:rsidRPr="003A2CDA">
        <w:rPr>
          <w:rStyle w:val="apple-converted-space"/>
          <w:rFonts w:ascii="Times New Roman" w:hAnsi="Times New Roman" w:cs="Times New Roman"/>
          <w:b/>
          <w:noProof/>
          <w:color w:val="FF0000"/>
          <w:sz w:val="24"/>
          <w:szCs w:val="2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7AEA76" wp14:editId="69C8500E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6915150" cy="1404620"/>
                <wp:effectExtent l="0" t="0" r="19050" b="203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6A704" w14:textId="4C6BAB08" w:rsidR="003A2CDA" w:rsidRPr="003A2CDA" w:rsidRDefault="003A2CDA" w:rsidP="003A2C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A2C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TEMPO DE ORAÇÃO PELAS MÃES – O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gradecendo a D</w:t>
                            </w:r>
                            <w:r w:rsidRPr="003A2C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us por cada mãe que está presente. É tempo de agradec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AEA7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93.3pt;margin-top:27.9pt;width:544.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" fillcolor="black [3213]">
                <v:textbox style="mso-fit-shape-to-text:t">
                  <w:txbxContent>
                    <w:p w14:paraId="2416A704" w14:textId="4C6BAB08" w:rsidR="003A2CDA" w:rsidRPr="003A2CDA" w:rsidRDefault="003A2CDA" w:rsidP="003A2C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A2CD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TEMPO DE ORAÇÃO PELAS MÃES – Or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gradecendo a D</w:t>
                      </w:r>
                      <w:r w:rsidRPr="003A2CD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us por cada mãe que está presente. É tempo de agradec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B4DD8C" w14:textId="7577E5DE" w:rsidR="003A2CDA" w:rsidRDefault="003A2CDA" w:rsidP="000033A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</w:pPr>
    </w:p>
    <w:p w14:paraId="158350F6" w14:textId="77777777" w:rsidR="001C694A" w:rsidRDefault="001C694A" w:rsidP="000033A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03A3FE3C" w14:textId="7D2739CB" w:rsidR="003A2CDA" w:rsidRPr="001C694A" w:rsidRDefault="006958FE" w:rsidP="001C694A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1C694A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MOMENTO DE HOMENAGENS AS MÃES – PROGRAMA PREVIAMENTE ENVIADO.</w:t>
      </w:r>
    </w:p>
    <w:p w14:paraId="455CE404" w14:textId="77777777" w:rsidR="003A2CDA" w:rsidRDefault="003A2CDA" w:rsidP="000033A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</w:pPr>
    </w:p>
    <w:p w14:paraId="7544136F" w14:textId="77777777" w:rsidR="001C694A" w:rsidRDefault="001C694A" w:rsidP="00003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A6DE1" w14:textId="77777777" w:rsidR="001C694A" w:rsidRDefault="001C694A" w:rsidP="00003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F2916" w14:textId="15D47396" w:rsidR="00B8470B" w:rsidRPr="002E20CD" w:rsidRDefault="00B8470B" w:rsidP="00003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0CD">
        <w:rPr>
          <w:rFonts w:ascii="Times New Roman" w:hAnsi="Times New Roman" w:cs="Times New Roman"/>
          <w:b/>
          <w:sz w:val="24"/>
          <w:szCs w:val="24"/>
        </w:rPr>
        <w:t xml:space="preserve">Tempo da Igreja (5 min): </w:t>
      </w:r>
      <w:r w:rsidRPr="002E20CD">
        <w:rPr>
          <w:rFonts w:ascii="Times New Roman" w:hAnsi="Times New Roman" w:cs="Times New Roman"/>
          <w:sz w:val="24"/>
          <w:szCs w:val="24"/>
        </w:rPr>
        <w:t>Compartilhe com seu PGM sobre nossas principais atividades abaixo:</w:t>
      </w:r>
    </w:p>
    <w:p w14:paraId="0617E54C" w14:textId="77777777" w:rsidR="00B8470B" w:rsidRPr="002E20CD" w:rsidRDefault="00B8470B" w:rsidP="00003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655C8" w14:textId="4AAC2B0A" w:rsidR="002C2C38" w:rsidRDefault="00B8470B" w:rsidP="000033AD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2E20C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E20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SAFIO SEMANAL -</w:t>
      </w:r>
      <w:r w:rsidRPr="002E2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2CDA" w:rsidRPr="003A2CD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sta semana vamos concluir a leitura de mais um livro da Bíblia – I Reis e iniciarmos a leitura do livro de II Reis. Venha conosco nesta jornada de fé! Vem com a gente!</w:t>
      </w:r>
    </w:p>
    <w:p w14:paraId="6F798195" w14:textId="77777777" w:rsidR="003A2CDA" w:rsidRPr="003A2CDA" w:rsidRDefault="003A2CDA" w:rsidP="000033AD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10"/>
          <w:szCs w:val="10"/>
          <w:shd w:val="clear" w:color="auto" w:fill="FFFFFF"/>
        </w:rPr>
      </w:pPr>
    </w:p>
    <w:p w14:paraId="7FD925FA" w14:textId="791EC8DA" w:rsidR="003A2CDA" w:rsidRPr="003A2CDA" w:rsidRDefault="003A2CDA" w:rsidP="003A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2C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MÊS DA FAMÍLIA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2CDA">
        <w:rPr>
          <w:rFonts w:ascii="Times New Roman" w:hAnsi="Times New Roman" w:cs="Times New Roman"/>
          <w:sz w:val="24"/>
          <w:szCs w:val="24"/>
          <w:shd w:val="clear" w:color="auto" w:fill="FFFFFF"/>
        </w:rPr>
        <w:t>A família ainda é a instituição fundamental para nossa vida e sociedade. Mas a escuridão está se espalhando rapidamente por todo o mundo. Quando fazemos aquilo para o que fomos criados, a luz de Deus brilha intensamente. A sociedade se corrompe quando perde de vista o propósito de Deus. Amar a Deus e aos outros é essencial! Nossa única esperança é cumprir com o que Ele nos mandou fazer. Isso significa amar nossa família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2CDA">
        <w:rPr>
          <w:rFonts w:ascii="Times New Roman" w:hAnsi="Times New Roman" w:cs="Times New Roman"/>
          <w:sz w:val="24"/>
          <w:szCs w:val="24"/>
          <w:shd w:val="clear" w:color="auto" w:fill="FFFFFF"/>
        </w:rPr>
        <w:t>Por isso, como Igreja, durante todo o mês de maio, nossa ênfase está na Família: "Minha família de joelhos buscando a face de Deus". Além da Campanha de 30 dias de Oração pela família teremos uma agenda preciosa para crescermos em Cristo:</w:t>
      </w:r>
    </w:p>
    <w:p w14:paraId="4892DBF5" w14:textId="77777777" w:rsidR="003A2CDA" w:rsidRPr="003A2CDA" w:rsidRDefault="003A2CDA" w:rsidP="003A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D0D6DA" w14:textId="0B652107" w:rsidR="003A2CDA" w:rsidRPr="003A2CDA" w:rsidRDefault="003A2CDA" w:rsidP="003A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CDA">
        <w:rPr>
          <w:rFonts w:ascii="Times New Roman" w:hAnsi="Times New Roman" w:cs="Times New Roman"/>
          <w:sz w:val="24"/>
          <w:szCs w:val="24"/>
          <w:shd w:val="clear" w:color="auto" w:fill="FFFFFF"/>
        </w:rPr>
        <w:t>12/05 – Mães Extraordinárias</w:t>
      </w:r>
    </w:p>
    <w:p w14:paraId="2EC6C55D" w14:textId="62F4786E" w:rsidR="003A2CDA" w:rsidRPr="003A2CDA" w:rsidRDefault="003A2CDA" w:rsidP="003A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CDA">
        <w:rPr>
          <w:rFonts w:ascii="Times New Roman" w:hAnsi="Times New Roman" w:cs="Times New Roman"/>
          <w:sz w:val="24"/>
          <w:szCs w:val="24"/>
          <w:shd w:val="clear" w:color="auto" w:fill="FFFFFF"/>
        </w:rPr>
        <w:t>18/05 – Encontro de Casais – "O Céu começa em Casa”</w:t>
      </w:r>
    </w:p>
    <w:p w14:paraId="5DE7AF75" w14:textId="77777777" w:rsidR="003A2CDA" w:rsidRPr="003A2CDA" w:rsidRDefault="003A2CDA" w:rsidP="003A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CDA">
        <w:rPr>
          <w:rFonts w:ascii="Times New Roman" w:hAnsi="Times New Roman" w:cs="Times New Roman"/>
          <w:sz w:val="24"/>
          <w:szCs w:val="24"/>
          <w:shd w:val="clear" w:color="auto" w:fill="FFFFFF"/>
        </w:rPr>
        <w:t>19/05 – Tudo começa em Casa – “Eu e minha casa serviremos ao Senhor”</w:t>
      </w:r>
    </w:p>
    <w:p w14:paraId="5129B2DD" w14:textId="4CD3C2AF" w:rsidR="003A2CDA" w:rsidRPr="003A2CDA" w:rsidRDefault="003A2CDA" w:rsidP="003A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CDA">
        <w:rPr>
          <w:rFonts w:ascii="Times New Roman" w:hAnsi="Times New Roman" w:cs="Times New Roman"/>
          <w:sz w:val="24"/>
          <w:szCs w:val="24"/>
          <w:shd w:val="clear" w:color="auto" w:fill="FFFFFF"/>
        </w:rPr>
        <w:t>26/05 – Encerramento do Mês da Família – Culto do Amigo</w:t>
      </w:r>
    </w:p>
    <w:p w14:paraId="47BF9DA1" w14:textId="50DBD66B" w:rsidR="003A2CDA" w:rsidRPr="003A2CDA" w:rsidRDefault="003A2CDA" w:rsidP="003A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6D353B" w14:textId="2B7B15E2" w:rsidR="003A2CDA" w:rsidRDefault="003A2CDA" w:rsidP="003A2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A2C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arque já na sua agenda, será uma grande bênção este mês e cada um destes encontros! </w:t>
      </w:r>
    </w:p>
    <w:p w14:paraId="4F070F75" w14:textId="77777777" w:rsidR="006958FE" w:rsidRPr="006958FE" w:rsidRDefault="006958FE" w:rsidP="003A2CDA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shd w:val="clear" w:color="auto" w:fill="FFFFFF"/>
        </w:rPr>
      </w:pPr>
    </w:p>
    <w:p w14:paraId="154FF7A1" w14:textId="77777777" w:rsidR="002C2C38" w:rsidRPr="003A2CDA" w:rsidRDefault="002C2C38" w:rsidP="000033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07B3C562" w14:textId="41CAEA7A" w:rsidR="00BC1D9A" w:rsidRPr="002E20CD" w:rsidRDefault="00B8470B" w:rsidP="00003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0CD">
        <w:rPr>
          <w:rFonts w:ascii="Times New Roman" w:hAnsi="Times New Roman" w:cs="Times New Roman"/>
          <w:b/>
          <w:sz w:val="24"/>
          <w:szCs w:val="24"/>
        </w:rPr>
        <w:t>- NOSSOS HINOS, NOSSA HISTÓRIA -</w:t>
      </w:r>
      <w:r w:rsidRPr="002E20CD">
        <w:rPr>
          <w:rFonts w:ascii="Times New Roman" w:hAnsi="Times New Roman" w:cs="Times New Roman"/>
          <w:sz w:val="24"/>
          <w:szCs w:val="24"/>
        </w:rPr>
        <w:t xml:space="preserve"> Não podemos negar que a história cristã atual foi escrita com preciosas obras musicais que inspiraram os passos de fé de todos os que vieram antes de nós. Não podemos negar a grande influência que os hinos causaram em nossa jornada de vida e de nossas Igrejas. Por isso no dia 02 de junho - 18h na Comunidade Batista Hope teremos uma preciosa celebração “Nossos Hinos, Nossa História.” – Venha celebrar ao Senhor conosco. Marque já na sua agenda!</w:t>
      </w:r>
    </w:p>
    <w:p w14:paraId="69576698" w14:textId="77777777" w:rsidR="00CA5CDE" w:rsidRPr="003A2CDA" w:rsidRDefault="00CA5CDE" w:rsidP="000033AD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CAB3708" w14:textId="345917EB" w:rsidR="002515D7" w:rsidRPr="003A2CDA" w:rsidRDefault="003A2CDA" w:rsidP="000033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A2CDA">
        <w:rPr>
          <w:rFonts w:ascii="Times New Roman" w:hAnsi="Times New Roman" w:cs="Times New Roman"/>
          <w:b/>
          <w:color w:val="1C1E21"/>
          <w:sz w:val="24"/>
          <w:szCs w:val="21"/>
          <w:shd w:val="clear" w:color="auto" w:fill="FFFFFF"/>
        </w:rPr>
        <w:t xml:space="preserve"> - PGM E DISCIPULADO INFANTIL -</w:t>
      </w:r>
      <w:r w:rsidRPr="003A2CDA">
        <w:rPr>
          <w:rFonts w:ascii="Times New Roman" w:hAnsi="Times New Roman" w:cs="Times New Roman"/>
          <w:color w:val="1C1E21"/>
          <w:sz w:val="24"/>
          <w:szCs w:val="21"/>
          <w:shd w:val="clear" w:color="auto" w:fill="FFFFFF"/>
        </w:rPr>
        <w:t xml:space="preserve"> </w:t>
      </w:r>
      <w:r w:rsidRPr="003A2CDA">
        <w:rPr>
          <w:rFonts w:ascii="Times New Roman" w:hAnsi="Times New Roman" w:cs="Times New Roman"/>
          <w:color w:val="1C1E21"/>
          <w:sz w:val="24"/>
          <w:szCs w:val="21"/>
          <w:shd w:val="clear" w:color="auto" w:fill="FFFFFF"/>
        </w:rPr>
        <w:t>Grande oportunidade aqui no Planalto Central! Você que deseja mais e mais alcançar a nova geração, teremos nos dias 31/05 e 01/06 nosso Seminário de evangelização Discipuladora de Crianças com a irmã Elaine Oliveira da Igreja Batista do Bacacheri de Curitiba. Grande oportunidade de todos os seus líderes do ministério infantil serem treinados na Evangelização Discipuladora de Crianças, PGM infantil e muito mais! Marque já na sua agenda! Informações: (61) 99580 5347 – Faça já sua inscrição. Vagas limitadas!</w:t>
      </w:r>
    </w:p>
    <w:p w14:paraId="0F6B0A25" w14:textId="690D3334" w:rsidR="002515D7" w:rsidRPr="006958FE" w:rsidRDefault="002515D7" w:rsidP="000033AD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870F7EC" w14:textId="240FA6DD" w:rsidR="002515D7" w:rsidRPr="006958FE" w:rsidRDefault="006958FE" w:rsidP="00003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F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- </w:t>
      </w:r>
      <w:r w:rsidRPr="006958F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COMPARTIL</w:t>
      </w:r>
      <w:r w:rsidRPr="006958F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HE A GRAÇA DE DEUS EM ABADIÂNIA -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Pr="006958F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Faça já sua inscrição para a Operação Jesus Transforma Abadiânia. De 20 a 28 de julho, percorreremos as ruas da cidade de Abadiânia-GO levando à população local a palavra de esperança do Evangelho. Sabemos que o nosso Deus é grande e poderoso para transformar corações sem esperança. Junte-se a nós e participe da operação Jesus Transforma Abadiânia. Faça já sua inscrição: </w:t>
      </w:r>
      <w:hyperlink r:id="rId10" w:tgtFrame="_blank" w:history="1">
        <w:r w:rsidRPr="006958FE">
          <w:rPr>
            <w:rStyle w:val="Hyperlink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http://bit.ly/2I64HpC</w:t>
        </w:r>
      </w:hyperlink>
    </w:p>
    <w:p w14:paraId="40E3E157" w14:textId="693C943F" w:rsidR="002515D7" w:rsidRPr="006811B3" w:rsidRDefault="002515D7" w:rsidP="00003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48A0D3" w14:textId="476CC09F" w:rsidR="002515D7" w:rsidRPr="006811B3" w:rsidRDefault="002515D7" w:rsidP="00003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4E6670" w14:textId="322680A2" w:rsidR="002515D7" w:rsidRPr="006811B3" w:rsidRDefault="006958FE" w:rsidP="000033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113A5E21" wp14:editId="1253C1F2">
            <wp:simplePos x="0" y="0"/>
            <wp:positionH relativeFrom="margin">
              <wp:posOffset>4777740</wp:posOffset>
            </wp:positionH>
            <wp:positionV relativeFrom="paragraph">
              <wp:posOffset>8890</wp:posOffset>
            </wp:positionV>
            <wp:extent cx="2257425" cy="225742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ADIÂN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0F9E8CC3" wp14:editId="36819EF3">
            <wp:simplePos x="0" y="0"/>
            <wp:positionH relativeFrom="margin">
              <wp:posOffset>2386965</wp:posOffset>
            </wp:positionH>
            <wp:positionV relativeFrom="paragraph">
              <wp:posOffset>8890</wp:posOffset>
            </wp:positionV>
            <wp:extent cx="2266950" cy="22669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 da Família na HOPE (2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7A3BAD0F" wp14:editId="7E967B1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38375" cy="223837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 da Família na HOPE (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CC1D7" w14:textId="53DD88EE" w:rsidR="002515D7" w:rsidRPr="006811B3" w:rsidRDefault="002515D7" w:rsidP="00003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92D7B2" w14:textId="763B28C0" w:rsidR="003A72E8" w:rsidRPr="006811B3" w:rsidRDefault="003A72E8" w:rsidP="00003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69BAE8" w14:textId="525690F3" w:rsidR="003A72E8" w:rsidRPr="006811B3" w:rsidRDefault="003A72E8" w:rsidP="00003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3417B1" w14:textId="1E1DD1B6" w:rsidR="003A72E8" w:rsidRPr="006811B3" w:rsidRDefault="003A72E8" w:rsidP="00003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650A4E" w14:textId="7AB00A0F" w:rsidR="002515D7" w:rsidRPr="006811B3" w:rsidRDefault="002515D7" w:rsidP="00003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492AD3" w14:textId="67CB6D22" w:rsidR="002515D7" w:rsidRPr="006811B3" w:rsidRDefault="002515D7" w:rsidP="00003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FCCE59" w14:textId="56546B0A" w:rsidR="002515D7" w:rsidRPr="006811B3" w:rsidRDefault="002515D7" w:rsidP="00003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E2DB81" w14:textId="4BE7A8CE" w:rsidR="00CA5CDE" w:rsidRPr="006811B3" w:rsidRDefault="00CA5CDE" w:rsidP="00003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777B7E" w14:textId="56583AF6" w:rsidR="00F6639E" w:rsidRPr="006811B3" w:rsidRDefault="00F6639E" w:rsidP="00003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DE08BF" w14:textId="1B738C19" w:rsidR="002C2C38" w:rsidRPr="006811B3" w:rsidRDefault="002C2C38" w:rsidP="00003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9D953E" w14:textId="1079AB4B" w:rsidR="002C2C38" w:rsidRPr="006811B3" w:rsidRDefault="002C2C38" w:rsidP="00003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1663" w14:textId="55A7D44D" w:rsidR="002C2C38" w:rsidRPr="006811B3" w:rsidRDefault="002C2C38" w:rsidP="000033A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C2C38" w:rsidRPr="006811B3" w:rsidSect="003B1CDD">
      <w:pgSz w:w="11906" w:h="16838"/>
      <w:pgMar w:top="568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3D0E4" w14:textId="77777777" w:rsidR="00CA2613" w:rsidRDefault="00CA2613" w:rsidP="005A06BD">
      <w:pPr>
        <w:spacing w:after="0" w:line="240" w:lineRule="auto"/>
      </w:pPr>
      <w:r>
        <w:separator/>
      </w:r>
    </w:p>
  </w:endnote>
  <w:endnote w:type="continuationSeparator" w:id="0">
    <w:p w14:paraId="7D20CE37" w14:textId="77777777" w:rsidR="00CA2613" w:rsidRDefault="00CA2613" w:rsidP="005A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18D47" w14:textId="77777777" w:rsidR="00CA2613" w:rsidRDefault="00CA2613" w:rsidP="005A06BD">
      <w:pPr>
        <w:spacing w:after="0" w:line="240" w:lineRule="auto"/>
      </w:pPr>
      <w:r>
        <w:separator/>
      </w:r>
    </w:p>
  </w:footnote>
  <w:footnote w:type="continuationSeparator" w:id="0">
    <w:p w14:paraId="520893CF" w14:textId="77777777" w:rsidR="00CA2613" w:rsidRDefault="00CA2613" w:rsidP="005A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A6F5D"/>
    <w:multiLevelType w:val="hybridMultilevel"/>
    <w:tmpl w:val="C8FCE94E"/>
    <w:lvl w:ilvl="0" w:tplc="33887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1157F"/>
    <w:multiLevelType w:val="hybridMultilevel"/>
    <w:tmpl w:val="DAC8B86C"/>
    <w:lvl w:ilvl="0" w:tplc="A52885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4F15"/>
    <w:multiLevelType w:val="hybridMultilevel"/>
    <w:tmpl w:val="1AE41BCA"/>
    <w:lvl w:ilvl="0" w:tplc="9BB2A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DD0B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9CC5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EFC5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FEAB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66EB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3BAD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8B25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C50F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231A652B"/>
    <w:multiLevelType w:val="hybridMultilevel"/>
    <w:tmpl w:val="D8EC65A0"/>
    <w:lvl w:ilvl="0" w:tplc="75DC10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13898"/>
    <w:multiLevelType w:val="hybridMultilevel"/>
    <w:tmpl w:val="C11A8F2E"/>
    <w:lvl w:ilvl="0" w:tplc="75DC102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920729"/>
    <w:multiLevelType w:val="hybridMultilevel"/>
    <w:tmpl w:val="9AC01EDA"/>
    <w:lvl w:ilvl="0" w:tplc="05EEE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8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CF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96B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EE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8A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AD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00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8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487BF6"/>
    <w:multiLevelType w:val="hybridMultilevel"/>
    <w:tmpl w:val="A70E61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4865"/>
    <w:multiLevelType w:val="hybridMultilevel"/>
    <w:tmpl w:val="22EC14C4"/>
    <w:lvl w:ilvl="0" w:tplc="A52885F8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DCD4C23"/>
    <w:multiLevelType w:val="hybridMultilevel"/>
    <w:tmpl w:val="445E2CF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831467"/>
    <w:multiLevelType w:val="hybridMultilevel"/>
    <w:tmpl w:val="E72AE826"/>
    <w:lvl w:ilvl="0" w:tplc="9B0C8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D820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E2AE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EFC4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6724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A189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AC02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C88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01E6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661C075F"/>
    <w:multiLevelType w:val="hybridMultilevel"/>
    <w:tmpl w:val="FAD2F012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C45D05"/>
    <w:multiLevelType w:val="hybridMultilevel"/>
    <w:tmpl w:val="CF9E9C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6604F"/>
    <w:multiLevelType w:val="hybridMultilevel"/>
    <w:tmpl w:val="097AEC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D8B40C1"/>
    <w:multiLevelType w:val="hybridMultilevel"/>
    <w:tmpl w:val="C60A0E36"/>
    <w:lvl w:ilvl="0" w:tplc="9532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8709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BF8D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8B2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91EF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04A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52CB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8669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FA88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74A82D13"/>
    <w:multiLevelType w:val="hybridMultilevel"/>
    <w:tmpl w:val="C53883F8"/>
    <w:lvl w:ilvl="0" w:tplc="A52885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86A05"/>
    <w:multiLevelType w:val="hybridMultilevel"/>
    <w:tmpl w:val="02B40CDE"/>
    <w:lvl w:ilvl="0" w:tplc="FEB29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5BA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FB2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850D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C1A2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086F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7F22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100D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B82D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5"/>
  </w:num>
  <w:num w:numId="12">
    <w:abstractNumId w:val="2"/>
  </w:num>
  <w:num w:numId="13">
    <w:abstractNumId w:val="5"/>
  </w:num>
  <w:num w:numId="14">
    <w:abstractNumId w:val="9"/>
  </w:num>
  <w:num w:numId="15">
    <w:abstractNumId w:val="13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F6"/>
    <w:rsid w:val="000033AD"/>
    <w:rsid w:val="00005415"/>
    <w:rsid w:val="000106C3"/>
    <w:rsid w:val="0001098D"/>
    <w:rsid w:val="00014610"/>
    <w:rsid w:val="0001515C"/>
    <w:rsid w:val="0001593B"/>
    <w:rsid w:val="00016369"/>
    <w:rsid w:val="000204BB"/>
    <w:rsid w:val="00021A3B"/>
    <w:rsid w:val="00021B05"/>
    <w:rsid w:val="000258E5"/>
    <w:rsid w:val="00031B2F"/>
    <w:rsid w:val="00037C4C"/>
    <w:rsid w:val="00042FFA"/>
    <w:rsid w:val="00043C58"/>
    <w:rsid w:val="00047AF9"/>
    <w:rsid w:val="0005195B"/>
    <w:rsid w:val="00053BB1"/>
    <w:rsid w:val="0005485C"/>
    <w:rsid w:val="0006365F"/>
    <w:rsid w:val="00064CED"/>
    <w:rsid w:val="000653E1"/>
    <w:rsid w:val="000779BE"/>
    <w:rsid w:val="00080BC8"/>
    <w:rsid w:val="00083783"/>
    <w:rsid w:val="00091004"/>
    <w:rsid w:val="00092F91"/>
    <w:rsid w:val="000A2CF5"/>
    <w:rsid w:val="000A4AFC"/>
    <w:rsid w:val="000B0C0C"/>
    <w:rsid w:val="000B5E0F"/>
    <w:rsid w:val="000C0FA1"/>
    <w:rsid w:val="000C21D2"/>
    <w:rsid w:val="000C52B1"/>
    <w:rsid w:val="000C5A3E"/>
    <w:rsid w:val="000C6F04"/>
    <w:rsid w:val="000C777C"/>
    <w:rsid w:val="000D228B"/>
    <w:rsid w:val="000D256B"/>
    <w:rsid w:val="000D47A2"/>
    <w:rsid w:val="000E2BD9"/>
    <w:rsid w:val="000E32F2"/>
    <w:rsid w:val="000E5194"/>
    <w:rsid w:val="000E5230"/>
    <w:rsid w:val="000E6C1C"/>
    <w:rsid w:val="000F1515"/>
    <w:rsid w:val="000F2827"/>
    <w:rsid w:val="00113123"/>
    <w:rsid w:val="0012543C"/>
    <w:rsid w:val="00126DEA"/>
    <w:rsid w:val="00127965"/>
    <w:rsid w:val="00132C6A"/>
    <w:rsid w:val="00132D6C"/>
    <w:rsid w:val="00135271"/>
    <w:rsid w:val="0013684F"/>
    <w:rsid w:val="001370DC"/>
    <w:rsid w:val="001375A2"/>
    <w:rsid w:val="00145267"/>
    <w:rsid w:val="00147364"/>
    <w:rsid w:val="00161D21"/>
    <w:rsid w:val="00163DE7"/>
    <w:rsid w:val="00167FED"/>
    <w:rsid w:val="0017024B"/>
    <w:rsid w:val="001703E3"/>
    <w:rsid w:val="001738E9"/>
    <w:rsid w:val="001741C1"/>
    <w:rsid w:val="00180ADA"/>
    <w:rsid w:val="001815AD"/>
    <w:rsid w:val="001816A5"/>
    <w:rsid w:val="00195729"/>
    <w:rsid w:val="001979B1"/>
    <w:rsid w:val="001A1D0B"/>
    <w:rsid w:val="001A391F"/>
    <w:rsid w:val="001A3DCC"/>
    <w:rsid w:val="001B049A"/>
    <w:rsid w:val="001B49D6"/>
    <w:rsid w:val="001B539A"/>
    <w:rsid w:val="001B5FA8"/>
    <w:rsid w:val="001C2239"/>
    <w:rsid w:val="001C694A"/>
    <w:rsid w:val="001D1145"/>
    <w:rsid w:val="001D59B8"/>
    <w:rsid w:val="001D7BEA"/>
    <w:rsid w:val="001E0685"/>
    <w:rsid w:val="001E08BE"/>
    <w:rsid w:val="001E1226"/>
    <w:rsid w:val="001E12C3"/>
    <w:rsid w:val="001F49EB"/>
    <w:rsid w:val="001F5CC1"/>
    <w:rsid w:val="00204D1F"/>
    <w:rsid w:val="002124DA"/>
    <w:rsid w:val="00215CFC"/>
    <w:rsid w:val="00220379"/>
    <w:rsid w:val="00226F73"/>
    <w:rsid w:val="00237C14"/>
    <w:rsid w:val="00241B8D"/>
    <w:rsid w:val="00246265"/>
    <w:rsid w:val="002515D7"/>
    <w:rsid w:val="0026002D"/>
    <w:rsid w:val="00263AFD"/>
    <w:rsid w:val="00266D0A"/>
    <w:rsid w:val="00276082"/>
    <w:rsid w:val="00281029"/>
    <w:rsid w:val="00281F16"/>
    <w:rsid w:val="00284F01"/>
    <w:rsid w:val="00286DC7"/>
    <w:rsid w:val="002913F3"/>
    <w:rsid w:val="0029242F"/>
    <w:rsid w:val="0029258D"/>
    <w:rsid w:val="00292C09"/>
    <w:rsid w:val="00296D43"/>
    <w:rsid w:val="002A194C"/>
    <w:rsid w:val="002A1F2E"/>
    <w:rsid w:val="002A325B"/>
    <w:rsid w:val="002A3C10"/>
    <w:rsid w:val="002A7A52"/>
    <w:rsid w:val="002B1A56"/>
    <w:rsid w:val="002B5377"/>
    <w:rsid w:val="002B6176"/>
    <w:rsid w:val="002C23CA"/>
    <w:rsid w:val="002C24A3"/>
    <w:rsid w:val="002C2C38"/>
    <w:rsid w:val="002C4C29"/>
    <w:rsid w:val="002C6FE5"/>
    <w:rsid w:val="002C7D57"/>
    <w:rsid w:val="002D2E1F"/>
    <w:rsid w:val="002E20CD"/>
    <w:rsid w:val="002E5348"/>
    <w:rsid w:val="002F1F10"/>
    <w:rsid w:val="002F2614"/>
    <w:rsid w:val="002F4CF7"/>
    <w:rsid w:val="002F55FA"/>
    <w:rsid w:val="00300AC5"/>
    <w:rsid w:val="00305A68"/>
    <w:rsid w:val="003134C1"/>
    <w:rsid w:val="003169A7"/>
    <w:rsid w:val="00316A76"/>
    <w:rsid w:val="003176C6"/>
    <w:rsid w:val="0032108F"/>
    <w:rsid w:val="003255AA"/>
    <w:rsid w:val="0032598D"/>
    <w:rsid w:val="00326604"/>
    <w:rsid w:val="0032723D"/>
    <w:rsid w:val="0033019E"/>
    <w:rsid w:val="0033217F"/>
    <w:rsid w:val="003321FB"/>
    <w:rsid w:val="00332E18"/>
    <w:rsid w:val="003339C1"/>
    <w:rsid w:val="003400AE"/>
    <w:rsid w:val="00347B5C"/>
    <w:rsid w:val="00352842"/>
    <w:rsid w:val="0036006B"/>
    <w:rsid w:val="003625A7"/>
    <w:rsid w:val="0036315A"/>
    <w:rsid w:val="00363ED2"/>
    <w:rsid w:val="00374023"/>
    <w:rsid w:val="00374A3F"/>
    <w:rsid w:val="00384858"/>
    <w:rsid w:val="00384D02"/>
    <w:rsid w:val="0039078C"/>
    <w:rsid w:val="00393543"/>
    <w:rsid w:val="003A0F40"/>
    <w:rsid w:val="003A2CDA"/>
    <w:rsid w:val="003A56CC"/>
    <w:rsid w:val="003A72E8"/>
    <w:rsid w:val="003B1B4E"/>
    <w:rsid w:val="003B1CDD"/>
    <w:rsid w:val="003B2A76"/>
    <w:rsid w:val="003B6B81"/>
    <w:rsid w:val="003C06A7"/>
    <w:rsid w:val="003C366F"/>
    <w:rsid w:val="003D66AD"/>
    <w:rsid w:val="003E15E4"/>
    <w:rsid w:val="003E16A0"/>
    <w:rsid w:val="003E291B"/>
    <w:rsid w:val="003E5D21"/>
    <w:rsid w:val="00400038"/>
    <w:rsid w:val="00401011"/>
    <w:rsid w:val="00401C9A"/>
    <w:rsid w:val="004111BE"/>
    <w:rsid w:val="00420DC8"/>
    <w:rsid w:val="0042370A"/>
    <w:rsid w:val="00425B66"/>
    <w:rsid w:val="00426FF0"/>
    <w:rsid w:val="00431B5B"/>
    <w:rsid w:val="00435834"/>
    <w:rsid w:val="00436F32"/>
    <w:rsid w:val="004420F6"/>
    <w:rsid w:val="0044451C"/>
    <w:rsid w:val="00445656"/>
    <w:rsid w:val="00452337"/>
    <w:rsid w:val="00453080"/>
    <w:rsid w:val="00460096"/>
    <w:rsid w:val="004613A6"/>
    <w:rsid w:val="00467043"/>
    <w:rsid w:val="00467DAD"/>
    <w:rsid w:val="00482162"/>
    <w:rsid w:val="00482BA1"/>
    <w:rsid w:val="00486533"/>
    <w:rsid w:val="0048659C"/>
    <w:rsid w:val="004873E6"/>
    <w:rsid w:val="004902DA"/>
    <w:rsid w:val="00493BFF"/>
    <w:rsid w:val="004A793C"/>
    <w:rsid w:val="004B60CC"/>
    <w:rsid w:val="004D5CED"/>
    <w:rsid w:val="004E0C18"/>
    <w:rsid w:val="004E515C"/>
    <w:rsid w:val="004E54AD"/>
    <w:rsid w:val="004E6148"/>
    <w:rsid w:val="004E6956"/>
    <w:rsid w:val="004E78DA"/>
    <w:rsid w:val="004F3041"/>
    <w:rsid w:val="004F3935"/>
    <w:rsid w:val="00500B90"/>
    <w:rsid w:val="00501D91"/>
    <w:rsid w:val="00507C47"/>
    <w:rsid w:val="005138EA"/>
    <w:rsid w:val="00514606"/>
    <w:rsid w:val="00514977"/>
    <w:rsid w:val="0051568C"/>
    <w:rsid w:val="00517F5C"/>
    <w:rsid w:val="005206BD"/>
    <w:rsid w:val="00523061"/>
    <w:rsid w:val="00524ADF"/>
    <w:rsid w:val="00524D5E"/>
    <w:rsid w:val="00530602"/>
    <w:rsid w:val="00530E27"/>
    <w:rsid w:val="00533074"/>
    <w:rsid w:val="00533311"/>
    <w:rsid w:val="00533A04"/>
    <w:rsid w:val="00535486"/>
    <w:rsid w:val="00544CF7"/>
    <w:rsid w:val="00545F6D"/>
    <w:rsid w:val="0054785B"/>
    <w:rsid w:val="005539F6"/>
    <w:rsid w:val="005545F6"/>
    <w:rsid w:val="00564168"/>
    <w:rsid w:val="00564A35"/>
    <w:rsid w:val="005726F6"/>
    <w:rsid w:val="00572A91"/>
    <w:rsid w:val="00585F73"/>
    <w:rsid w:val="005945B2"/>
    <w:rsid w:val="00594748"/>
    <w:rsid w:val="00597A0C"/>
    <w:rsid w:val="005A06BD"/>
    <w:rsid w:val="005A0D06"/>
    <w:rsid w:val="005A2E4F"/>
    <w:rsid w:val="005B05FD"/>
    <w:rsid w:val="005B4308"/>
    <w:rsid w:val="005B6C16"/>
    <w:rsid w:val="005C30EE"/>
    <w:rsid w:val="005C5738"/>
    <w:rsid w:val="005C5FFF"/>
    <w:rsid w:val="005D2AA8"/>
    <w:rsid w:val="005D4424"/>
    <w:rsid w:val="005D6A82"/>
    <w:rsid w:val="005E277D"/>
    <w:rsid w:val="005E4BFA"/>
    <w:rsid w:val="005F0112"/>
    <w:rsid w:val="005F2340"/>
    <w:rsid w:val="0060065C"/>
    <w:rsid w:val="00611D35"/>
    <w:rsid w:val="00616F8B"/>
    <w:rsid w:val="00630D22"/>
    <w:rsid w:val="00634D25"/>
    <w:rsid w:val="00637C64"/>
    <w:rsid w:val="006414D7"/>
    <w:rsid w:val="00644224"/>
    <w:rsid w:val="00646D1C"/>
    <w:rsid w:val="00652962"/>
    <w:rsid w:val="00655E4C"/>
    <w:rsid w:val="00666C10"/>
    <w:rsid w:val="00672BD3"/>
    <w:rsid w:val="006811B3"/>
    <w:rsid w:val="00681553"/>
    <w:rsid w:val="00682625"/>
    <w:rsid w:val="0068353E"/>
    <w:rsid w:val="00686C3B"/>
    <w:rsid w:val="00694BE2"/>
    <w:rsid w:val="006958FE"/>
    <w:rsid w:val="00696CEA"/>
    <w:rsid w:val="006A7420"/>
    <w:rsid w:val="006A75A4"/>
    <w:rsid w:val="006B2F29"/>
    <w:rsid w:val="006B4D82"/>
    <w:rsid w:val="006B6A4E"/>
    <w:rsid w:val="006C29E6"/>
    <w:rsid w:val="006C4FF4"/>
    <w:rsid w:val="006D0C05"/>
    <w:rsid w:val="006D11D4"/>
    <w:rsid w:val="006D3E28"/>
    <w:rsid w:val="006D4E56"/>
    <w:rsid w:val="006E100C"/>
    <w:rsid w:val="006E4289"/>
    <w:rsid w:val="006E5326"/>
    <w:rsid w:val="006E72B1"/>
    <w:rsid w:val="006F58FE"/>
    <w:rsid w:val="006F64C6"/>
    <w:rsid w:val="006F6F34"/>
    <w:rsid w:val="00700056"/>
    <w:rsid w:val="00710CFF"/>
    <w:rsid w:val="00720ED4"/>
    <w:rsid w:val="00722087"/>
    <w:rsid w:val="007265A9"/>
    <w:rsid w:val="00727FA8"/>
    <w:rsid w:val="007369BC"/>
    <w:rsid w:val="0075177A"/>
    <w:rsid w:val="00752337"/>
    <w:rsid w:val="00752FD8"/>
    <w:rsid w:val="007542BA"/>
    <w:rsid w:val="00761B8F"/>
    <w:rsid w:val="00764B7A"/>
    <w:rsid w:val="00766730"/>
    <w:rsid w:val="00767396"/>
    <w:rsid w:val="00767E45"/>
    <w:rsid w:val="00772222"/>
    <w:rsid w:val="00773F5F"/>
    <w:rsid w:val="00777215"/>
    <w:rsid w:val="007779BB"/>
    <w:rsid w:val="007815E3"/>
    <w:rsid w:val="00782922"/>
    <w:rsid w:val="00790C4F"/>
    <w:rsid w:val="007921B9"/>
    <w:rsid w:val="00797288"/>
    <w:rsid w:val="00797BCF"/>
    <w:rsid w:val="007A0E0A"/>
    <w:rsid w:val="007A34AF"/>
    <w:rsid w:val="007B3FC8"/>
    <w:rsid w:val="007B4522"/>
    <w:rsid w:val="007C7CEF"/>
    <w:rsid w:val="007D3AD2"/>
    <w:rsid w:val="007D674E"/>
    <w:rsid w:val="007D6A25"/>
    <w:rsid w:val="007D7CCC"/>
    <w:rsid w:val="007E7813"/>
    <w:rsid w:val="007F619F"/>
    <w:rsid w:val="00804D83"/>
    <w:rsid w:val="00805009"/>
    <w:rsid w:val="008068D8"/>
    <w:rsid w:val="008173F6"/>
    <w:rsid w:val="008248E4"/>
    <w:rsid w:val="00827E2F"/>
    <w:rsid w:val="00834F30"/>
    <w:rsid w:val="00835190"/>
    <w:rsid w:val="008354C4"/>
    <w:rsid w:val="00836F96"/>
    <w:rsid w:val="00841C90"/>
    <w:rsid w:val="00843FB1"/>
    <w:rsid w:val="00845AD6"/>
    <w:rsid w:val="00847251"/>
    <w:rsid w:val="00850417"/>
    <w:rsid w:val="00854BED"/>
    <w:rsid w:val="00855B64"/>
    <w:rsid w:val="00867AC5"/>
    <w:rsid w:val="00874ECF"/>
    <w:rsid w:val="0087584F"/>
    <w:rsid w:val="0088448F"/>
    <w:rsid w:val="008868FB"/>
    <w:rsid w:val="0089032B"/>
    <w:rsid w:val="0089774B"/>
    <w:rsid w:val="008A3622"/>
    <w:rsid w:val="008A7EF1"/>
    <w:rsid w:val="008B5C64"/>
    <w:rsid w:val="008C4C12"/>
    <w:rsid w:val="008C5FB9"/>
    <w:rsid w:val="008C6F0E"/>
    <w:rsid w:val="008C7A6A"/>
    <w:rsid w:val="008C7D55"/>
    <w:rsid w:val="008D3F48"/>
    <w:rsid w:val="008D7BFD"/>
    <w:rsid w:val="008E0470"/>
    <w:rsid w:val="008E0BB0"/>
    <w:rsid w:val="008E0CA8"/>
    <w:rsid w:val="008E144E"/>
    <w:rsid w:val="008E29B9"/>
    <w:rsid w:val="008E526E"/>
    <w:rsid w:val="008E636A"/>
    <w:rsid w:val="008E7156"/>
    <w:rsid w:val="008E722E"/>
    <w:rsid w:val="008E798B"/>
    <w:rsid w:val="008F2F2A"/>
    <w:rsid w:val="008F76AE"/>
    <w:rsid w:val="008F772A"/>
    <w:rsid w:val="0090110F"/>
    <w:rsid w:val="009018DC"/>
    <w:rsid w:val="00916DD5"/>
    <w:rsid w:val="0092040E"/>
    <w:rsid w:val="00935943"/>
    <w:rsid w:val="00943BB7"/>
    <w:rsid w:val="00954A27"/>
    <w:rsid w:val="0096157E"/>
    <w:rsid w:val="00962852"/>
    <w:rsid w:val="00967207"/>
    <w:rsid w:val="009735A5"/>
    <w:rsid w:val="009756B2"/>
    <w:rsid w:val="00977AD2"/>
    <w:rsid w:val="00980FA8"/>
    <w:rsid w:val="00983788"/>
    <w:rsid w:val="009842BE"/>
    <w:rsid w:val="00986AB8"/>
    <w:rsid w:val="009904D2"/>
    <w:rsid w:val="009912B5"/>
    <w:rsid w:val="0099625A"/>
    <w:rsid w:val="009A3296"/>
    <w:rsid w:val="009B2138"/>
    <w:rsid w:val="009C01EA"/>
    <w:rsid w:val="009C2A5A"/>
    <w:rsid w:val="009C516E"/>
    <w:rsid w:val="009C6F56"/>
    <w:rsid w:val="009D5D01"/>
    <w:rsid w:val="009D6869"/>
    <w:rsid w:val="009E0238"/>
    <w:rsid w:val="009E0DFD"/>
    <w:rsid w:val="009E2B53"/>
    <w:rsid w:val="009E38DF"/>
    <w:rsid w:val="009E51AF"/>
    <w:rsid w:val="009F0F87"/>
    <w:rsid w:val="009F1C73"/>
    <w:rsid w:val="009F4F60"/>
    <w:rsid w:val="009F4F7D"/>
    <w:rsid w:val="009F60EC"/>
    <w:rsid w:val="009F6CD4"/>
    <w:rsid w:val="00A000BA"/>
    <w:rsid w:val="00A0075E"/>
    <w:rsid w:val="00A00C00"/>
    <w:rsid w:val="00A0459B"/>
    <w:rsid w:val="00A063AC"/>
    <w:rsid w:val="00A07EF6"/>
    <w:rsid w:val="00A13D11"/>
    <w:rsid w:val="00A149D1"/>
    <w:rsid w:val="00A157AE"/>
    <w:rsid w:val="00A16C0C"/>
    <w:rsid w:val="00A17EAF"/>
    <w:rsid w:val="00A2090E"/>
    <w:rsid w:val="00A21477"/>
    <w:rsid w:val="00A225C7"/>
    <w:rsid w:val="00A23C23"/>
    <w:rsid w:val="00A25566"/>
    <w:rsid w:val="00A36A9F"/>
    <w:rsid w:val="00A411E8"/>
    <w:rsid w:val="00A426E9"/>
    <w:rsid w:val="00A4419B"/>
    <w:rsid w:val="00A5603D"/>
    <w:rsid w:val="00A674DF"/>
    <w:rsid w:val="00A7021E"/>
    <w:rsid w:val="00A73245"/>
    <w:rsid w:val="00A73DB9"/>
    <w:rsid w:val="00A76902"/>
    <w:rsid w:val="00A76B7E"/>
    <w:rsid w:val="00A77A6C"/>
    <w:rsid w:val="00A8395D"/>
    <w:rsid w:val="00A84342"/>
    <w:rsid w:val="00A86C57"/>
    <w:rsid w:val="00A90243"/>
    <w:rsid w:val="00A939D6"/>
    <w:rsid w:val="00A93A42"/>
    <w:rsid w:val="00AA5001"/>
    <w:rsid w:val="00AA5EC9"/>
    <w:rsid w:val="00AC2A0A"/>
    <w:rsid w:val="00AC4044"/>
    <w:rsid w:val="00AC75A4"/>
    <w:rsid w:val="00AE243F"/>
    <w:rsid w:val="00AE43A6"/>
    <w:rsid w:val="00AE4C03"/>
    <w:rsid w:val="00AE776B"/>
    <w:rsid w:val="00AF13FE"/>
    <w:rsid w:val="00AF6133"/>
    <w:rsid w:val="00AF631C"/>
    <w:rsid w:val="00B00D25"/>
    <w:rsid w:val="00B06534"/>
    <w:rsid w:val="00B11491"/>
    <w:rsid w:val="00B12219"/>
    <w:rsid w:val="00B12BD4"/>
    <w:rsid w:val="00B2030C"/>
    <w:rsid w:val="00B20447"/>
    <w:rsid w:val="00B223D0"/>
    <w:rsid w:val="00B25D60"/>
    <w:rsid w:val="00B308F3"/>
    <w:rsid w:val="00B3563A"/>
    <w:rsid w:val="00B36923"/>
    <w:rsid w:val="00B373C6"/>
    <w:rsid w:val="00B40FB9"/>
    <w:rsid w:val="00B41E5C"/>
    <w:rsid w:val="00B42814"/>
    <w:rsid w:val="00B43E09"/>
    <w:rsid w:val="00B43FE3"/>
    <w:rsid w:val="00B52195"/>
    <w:rsid w:val="00B56CC1"/>
    <w:rsid w:val="00B717F6"/>
    <w:rsid w:val="00B75C1C"/>
    <w:rsid w:val="00B8137E"/>
    <w:rsid w:val="00B835F8"/>
    <w:rsid w:val="00B8470B"/>
    <w:rsid w:val="00B94CAF"/>
    <w:rsid w:val="00B97C1A"/>
    <w:rsid w:val="00BA389E"/>
    <w:rsid w:val="00BA685E"/>
    <w:rsid w:val="00BC13CC"/>
    <w:rsid w:val="00BC1D9A"/>
    <w:rsid w:val="00BD0830"/>
    <w:rsid w:val="00BD0DE9"/>
    <w:rsid w:val="00BE1187"/>
    <w:rsid w:val="00BE2345"/>
    <w:rsid w:val="00BE2E9F"/>
    <w:rsid w:val="00BE4030"/>
    <w:rsid w:val="00BE5BD8"/>
    <w:rsid w:val="00BE7E92"/>
    <w:rsid w:val="00BF3D24"/>
    <w:rsid w:val="00BF55C1"/>
    <w:rsid w:val="00BF7FD3"/>
    <w:rsid w:val="00C041FC"/>
    <w:rsid w:val="00C13FB8"/>
    <w:rsid w:val="00C15AB8"/>
    <w:rsid w:val="00C169D1"/>
    <w:rsid w:val="00C173E5"/>
    <w:rsid w:val="00C27631"/>
    <w:rsid w:val="00C3280C"/>
    <w:rsid w:val="00C3340A"/>
    <w:rsid w:val="00C426D5"/>
    <w:rsid w:val="00C51831"/>
    <w:rsid w:val="00C55131"/>
    <w:rsid w:val="00C5562D"/>
    <w:rsid w:val="00C55DBD"/>
    <w:rsid w:val="00C61FC0"/>
    <w:rsid w:val="00C63105"/>
    <w:rsid w:val="00C642A4"/>
    <w:rsid w:val="00C648E8"/>
    <w:rsid w:val="00C65558"/>
    <w:rsid w:val="00C75FF2"/>
    <w:rsid w:val="00C76C48"/>
    <w:rsid w:val="00C76F0D"/>
    <w:rsid w:val="00C86B11"/>
    <w:rsid w:val="00C90D05"/>
    <w:rsid w:val="00C95A33"/>
    <w:rsid w:val="00C95DEC"/>
    <w:rsid w:val="00CA2613"/>
    <w:rsid w:val="00CA2C2B"/>
    <w:rsid w:val="00CA5CDE"/>
    <w:rsid w:val="00CA6D86"/>
    <w:rsid w:val="00CB0843"/>
    <w:rsid w:val="00CB22FB"/>
    <w:rsid w:val="00CB394A"/>
    <w:rsid w:val="00CB6474"/>
    <w:rsid w:val="00CB74D8"/>
    <w:rsid w:val="00CB795F"/>
    <w:rsid w:val="00CC5CC4"/>
    <w:rsid w:val="00CC6601"/>
    <w:rsid w:val="00CC6A2E"/>
    <w:rsid w:val="00CE01A1"/>
    <w:rsid w:val="00CE0D64"/>
    <w:rsid w:val="00CE1B47"/>
    <w:rsid w:val="00CE2A20"/>
    <w:rsid w:val="00CE33EF"/>
    <w:rsid w:val="00CE3BE8"/>
    <w:rsid w:val="00CF3DAE"/>
    <w:rsid w:val="00CF403D"/>
    <w:rsid w:val="00CF4330"/>
    <w:rsid w:val="00CF7E4D"/>
    <w:rsid w:val="00D1670E"/>
    <w:rsid w:val="00D200C5"/>
    <w:rsid w:val="00D2393D"/>
    <w:rsid w:val="00D24260"/>
    <w:rsid w:val="00D3021C"/>
    <w:rsid w:val="00D33DB1"/>
    <w:rsid w:val="00D33DFE"/>
    <w:rsid w:val="00D34DF8"/>
    <w:rsid w:val="00D40428"/>
    <w:rsid w:val="00D4462F"/>
    <w:rsid w:val="00D45E60"/>
    <w:rsid w:val="00D4733A"/>
    <w:rsid w:val="00D53343"/>
    <w:rsid w:val="00D63B91"/>
    <w:rsid w:val="00D65BB8"/>
    <w:rsid w:val="00D65FE1"/>
    <w:rsid w:val="00D668B0"/>
    <w:rsid w:val="00D66FD3"/>
    <w:rsid w:val="00D90627"/>
    <w:rsid w:val="00D91301"/>
    <w:rsid w:val="00D95F75"/>
    <w:rsid w:val="00D97DAC"/>
    <w:rsid w:val="00DA7D4F"/>
    <w:rsid w:val="00DB4C95"/>
    <w:rsid w:val="00DC282F"/>
    <w:rsid w:val="00DC747F"/>
    <w:rsid w:val="00DD0386"/>
    <w:rsid w:val="00DD758F"/>
    <w:rsid w:val="00DE1C33"/>
    <w:rsid w:val="00DE5633"/>
    <w:rsid w:val="00DF221C"/>
    <w:rsid w:val="00DF373E"/>
    <w:rsid w:val="00DF3BF4"/>
    <w:rsid w:val="00DF4D80"/>
    <w:rsid w:val="00DF6E09"/>
    <w:rsid w:val="00E0650F"/>
    <w:rsid w:val="00E119FC"/>
    <w:rsid w:val="00E12C65"/>
    <w:rsid w:val="00E20293"/>
    <w:rsid w:val="00E21D73"/>
    <w:rsid w:val="00E2243C"/>
    <w:rsid w:val="00E32D0C"/>
    <w:rsid w:val="00E32D7A"/>
    <w:rsid w:val="00E33E63"/>
    <w:rsid w:val="00E3646F"/>
    <w:rsid w:val="00E415D9"/>
    <w:rsid w:val="00E56561"/>
    <w:rsid w:val="00E65FF4"/>
    <w:rsid w:val="00E733F0"/>
    <w:rsid w:val="00E75B4A"/>
    <w:rsid w:val="00E8284E"/>
    <w:rsid w:val="00E875DE"/>
    <w:rsid w:val="00E90A15"/>
    <w:rsid w:val="00E91CF0"/>
    <w:rsid w:val="00EA21A2"/>
    <w:rsid w:val="00EA49A9"/>
    <w:rsid w:val="00EB055F"/>
    <w:rsid w:val="00EB07DE"/>
    <w:rsid w:val="00EB12CA"/>
    <w:rsid w:val="00EB1985"/>
    <w:rsid w:val="00EB4C49"/>
    <w:rsid w:val="00EB783D"/>
    <w:rsid w:val="00EB79F9"/>
    <w:rsid w:val="00EC34D5"/>
    <w:rsid w:val="00ED0A71"/>
    <w:rsid w:val="00ED3F9F"/>
    <w:rsid w:val="00EE5BD1"/>
    <w:rsid w:val="00EF0935"/>
    <w:rsid w:val="00EF73F3"/>
    <w:rsid w:val="00F023C0"/>
    <w:rsid w:val="00F02BE4"/>
    <w:rsid w:val="00F05404"/>
    <w:rsid w:val="00F1009B"/>
    <w:rsid w:val="00F1098C"/>
    <w:rsid w:val="00F115A9"/>
    <w:rsid w:val="00F147CB"/>
    <w:rsid w:val="00F1726C"/>
    <w:rsid w:val="00F207D3"/>
    <w:rsid w:val="00F21383"/>
    <w:rsid w:val="00F2729C"/>
    <w:rsid w:val="00F27595"/>
    <w:rsid w:val="00F302C8"/>
    <w:rsid w:val="00F41F63"/>
    <w:rsid w:val="00F44488"/>
    <w:rsid w:val="00F46EB5"/>
    <w:rsid w:val="00F57C56"/>
    <w:rsid w:val="00F60344"/>
    <w:rsid w:val="00F63C77"/>
    <w:rsid w:val="00F6639E"/>
    <w:rsid w:val="00F73862"/>
    <w:rsid w:val="00F753A2"/>
    <w:rsid w:val="00F76363"/>
    <w:rsid w:val="00F8318C"/>
    <w:rsid w:val="00F8409A"/>
    <w:rsid w:val="00F909E3"/>
    <w:rsid w:val="00F92133"/>
    <w:rsid w:val="00F9311A"/>
    <w:rsid w:val="00F95743"/>
    <w:rsid w:val="00F964D0"/>
    <w:rsid w:val="00F97B39"/>
    <w:rsid w:val="00FA53D0"/>
    <w:rsid w:val="00FA7548"/>
    <w:rsid w:val="00FB1426"/>
    <w:rsid w:val="00FC76E5"/>
    <w:rsid w:val="00FD1B10"/>
    <w:rsid w:val="00FE0009"/>
    <w:rsid w:val="00FE2343"/>
    <w:rsid w:val="00FE3928"/>
    <w:rsid w:val="00FF0C13"/>
    <w:rsid w:val="00FF3407"/>
    <w:rsid w:val="00FF6D0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AD73"/>
  <w15:docId w15:val="{2DD84471-46CB-4AAA-928F-FAF90F56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3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92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420F6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4420F6"/>
  </w:style>
  <w:style w:type="character" w:styleId="Forte">
    <w:name w:val="Strong"/>
    <w:basedOn w:val="Fontepargpadro"/>
    <w:uiPriority w:val="22"/>
    <w:qFormat/>
    <w:rsid w:val="004420F6"/>
    <w:rPr>
      <w:b/>
      <w:bCs/>
    </w:rPr>
  </w:style>
  <w:style w:type="paragraph" w:customStyle="1" w:styleId="p">
    <w:name w:val="p"/>
    <w:basedOn w:val="Normal"/>
    <w:rsid w:val="0044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j">
    <w:name w:val="wj"/>
    <w:basedOn w:val="Fontepargpadro"/>
    <w:rsid w:val="004420F6"/>
  </w:style>
  <w:style w:type="character" w:customStyle="1" w:styleId="text">
    <w:name w:val="text"/>
    <w:basedOn w:val="Fontepargpadro"/>
    <w:rsid w:val="003B2A76"/>
  </w:style>
  <w:style w:type="paragraph" w:styleId="NormalWeb">
    <w:name w:val="Normal (Web)"/>
    <w:basedOn w:val="Normal"/>
    <w:uiPriority w:val="99"/>
    <w:unhideWhenUsed/>
    <w:rsid w:val="000C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815A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8448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545F6"/>
    <w:rPr>
      <w:i/>
      <w:iCs/>
    </w:rPr>
  </w:style>
  <w:style w:type="paragraph" w:customStyle="1" w:styleId="Body1">
    <w:name w:val="Body 1"/>
    <w:rsid w:val="00083783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BR"/>
    </w:rPr>
  </w:style>
  <w:style w:type="character" w:customStyle="1" w:styleId="p1">
    <w:name w:val="p1"/>
    <w:basedOn w:val="Fontepargpadro"/>
    <w:rsid w:val="004873E6"/>
  </w:style>
  <w:style w:type="paragraph" w:styleId="Textodebalo">
    <w:name w:val="Balloon Text"/>
    <w:basedOn w:val="Normal"/>
    <w:link w:val="TextodebaloChar"/>
    <w:uiPriority w:val="99"/>
    <w:semiHidden/>
    <w:unhideWhenUsed/>
    <w:rsid w:val="00C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62D"/>
    <w:rPr>
      <w:rFonts w:ascii="Segoe UI" w:hAnsi="Segoe UI" w:cs="Segoe UI"/>
      <w:sz w:val="18"/>
      <w:szCs w:val="18"/>
    </w:rPr>
  </w:style>
  <w:style w:type="character" w:customStyle="1" w:styleId="nd">
    <w:name w:val="nd"/>
    <w:basedOn w:val="Fontepargpadro"/>
    <w:rsid w:val="006E10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06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06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06BD"/>
    <w:rPr>
      <w:vertAlign w:val="superscript"/>
    </w:rPr>
  </w:style>
  <w:style w:type="paragraph" w:styleId="Corpodetexto">
    <w:name w:val="Body Text"/>
    <w:basedOn w:val="Normal"/>
    <w:link w:val="CorpodetextoChar"/>
    <w:rsid w:val="000779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79BE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9258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EB12CA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B12CA"/>
    <w:rPr>
      <w:rFonts w:ascii="Calibri" w:hAnsi="Calibri"/>
      <w:szCs w:val="2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3C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2A7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7A52"/>
  </w:style>
  <w:style w:type="paragraph" w:styleId="Rodap">
    <w:name w:val="footer"/>
    <w:basedOn w:val="Normal"/>
    <w:link w:val="RodapChar"/>
    <w:uiPriority w:val="99"/>
    <w:unhideWhenUsed/>
    <w:rsid w:val="002A7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1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68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9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130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5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29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8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2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50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68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2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6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3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9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6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4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2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3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0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2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3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28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7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4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1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9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0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6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6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0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2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8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9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8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4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3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1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8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6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1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0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1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3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1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5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2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2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52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8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3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3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4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0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853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97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526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896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42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2I64HpC?fbclid=IwAR3yIiGy2u3JYyf5S8aG9fOG0_SIwE-cuNC94DJcEkgLRyaMMIqfi4Iict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A9B6-581D-431A-861A-569A97A8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Fabricio Samara e Ana Vitória</dc:creator>
  <cp:keywords/>
  <dc:description/>
  <cp:lastModifiedBy>José Fabricio</cp:lastModifiedBy>
  <cp:revision>3</cp:revision>
  <cp:lastPrinted>2019-05-06T20:33:00Z</cp:lastPrinted>
  <dcterms:created xsi:type="dcterms:W3CDTF">2019-05-06T20:33:00Z</dcterms:created>
  <dcterms:modified xsi:type="dcterms:W3CDTF">2019-05-06T20:42:00Z</dcterms:modified>
</cp:coreProperties>
</file>